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9291" w14:textId="77777777" w:rsidR="00A76AD9" w:rsidRPr="007F45AC" w:rsidRDefault="00967C7F" w:rsidP="007F45AC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eldeformular VPVE</w:t>
      </w:r>
      <w:r w:rsidR="007F45AC">
        <w:rPr>
          <w:b/>
          <w:sz w:val="28"/>
          <w:szCs w:val="28"/>
        </w:rPr>
        <w:tab/>
      </w:r>
      <w:r w:rsidR="00DB7E7F">
        <w:rPr>
          <w:b/>
          <w:color w:val="FF0000"/>
          <w:sz w:val="28"/>
          <w:szCs w:val="28"/>
        </w:rPr>
        <w:t>Periode 1. Januar 2023</w:t>
      </w:r>
      <w:r w:rsidR="007F45AC">
        <w:rPr>
          <w:b/>
          <w:color w:val="FF0000"/>
          <w:sz w:val="28"/>
          <w:szCs w:val="28"/>
        </w:rPr>
        <w:t xml:space="preserve"> – 31</w:t>
      </w:r>
      <w:r w:rsidR="00377B0F">
        <w:rPr>
          <w:b/>
          <w:color w:val="FF0000"/>
          <w:sz w:val="28"/>
          <w:szCs w:val="28"/>
        </w:rPr>
        <w:t>.</w:t>
      </w:r>
      <w:r w:rsidR="007F45AC">
        <w:rPr>
          <w:b/>
          <w:color w:val="FF0000"/>
          <w:sz w:val="28"/>
          <w:szCs w:val="28"/>
        </w:rPr>
        <w:t xml:space="preserve"> </w:t>
      </w:r>
      <w:r w:rsidR="00DB7E7F">
        <w:rPr>
          <w:b/>
          <w:color w:val="FF0000"/>
          <w:sz w:val="28"/>
          <w:szCs w:val="28"/>
        </w:rPr>
        <w:t>Dezember 2023</w:t>
      </w:r>
    </w:p>
    <w:p w14:paraId="0BAAC4F5" w14:textId="77777777" w:rsidR="00A76AD9" w:rsidRDefault="00ED6F6D" w:rsidP="00292E47">
      <w:pPr>
        <w:tabs>
          <w:tab w:val="left" w:pos="3544"/>
        </w:tabs>
      </w:pPr>
      <w:r>
        <w:tab/>
      </w:r>
    </w:p>
    <w:p w14:paraId="31529D48" w14:textId="77777777" w:rsidR="007F45AC" w:rsidRPr="007F45AC" w:rsidRDefault="007F45AC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="00953440" w:rsidRPr="00953440">
        <w:rPr>
          <w:b/>
          <w:sz w:val="28"/>
          <w:szCs w:val="28"/>
        </w:rPr>
        <w:t xml:space="preserve"> </w:t>
      </w:r>
      <w:r w:rsidR="00D765B8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3440" w:rsidRPr="00715711">
        <w:rPr>
          <w:b/>
          <w:sz w:val="28"/>
          <w:szCs w:val="28"/>
        </w:rPr>
        <w:instrText xml:space="preserve"> FORMTEXT </w:instrText>
      </w:r>
      <w:r w:rsidR="00D765B8" w:rsidRPr="00715711">
        <w:rPr>
          <w:b/>
          <w:sz w:val="28"/>
          <w:szCs w:val="28"/>
        </w:rPr>
      </w:r>
      <w:r w:rsidR="00D765B8" w:rsidRPr="00715711">
        <w:rPr>
          <w:b/>
          <w:sz w:val="28"/>
          <w:szCs w:val="28"/>
        </w:rPr>
        <w:fldChar w:fldCharType="separate"/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D765B8" w:rsidRPr="00715711">
        <w:rPr>
          <w:b/>
          <w:sz w:val="28"/>
          <w:szCs w:val="28"/>
        </w:rPr>
        <w:fldChar w:fldCharType="end"/>
      </w:r>
      <w:bookmarkEnd w:id="0"/>
    </w:p>
    <w:p w14:paraId="4968A86D" w14:textId="77777777" w:rsidR="007F45AC" w:rsidRDefault="007F45AC"/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567"/>
        <w:gridCol w:w="283"/>
        <w:gridCol w:w="992"/>
        <w:gridCol w:w="1560"/>
        <w:gridCol w:w="4961"/>
      </w:tblGrid>
      <w:tr w:rsidR="00A76AD9" w14:paraId="225AF721" w14:textId="77777777">
        <w:tc>
          <w:tcPr>
            <w:tcW w:w="850" w:type="dxa"/>
            <w:shd w:val="clear" w:color="auto" w:fill="7F7F7F" w:themeFill="text1" w:themeFillTint="80"/>
          </w:tcPr>
          <w:p w14:paraId="4F122C32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073668C3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D5DB836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1F70D260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46436FC9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42453BA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20ACDB04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0CDB74F5" w14:textId="77777777" w:rsidTr="00BC7ABB">
        <w:tc>
          <w:tcPr>
            <w:tcW w:w="850" w:type="dxa"/>
          </w:tcPr>
          <w:p w14:paraId="16C77C3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DF4170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82530D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5D0010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14:paraId="77C4173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8BCC47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CC92D4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27C027E" w14:textId="77777777" w:rsidTr="00BC7ABB">
        <w:tc>
          <w:tcPr>
            <w:tcW w:w="850" w:type="dxa"/>
          </w:tcPr>
          <w:p w14:paraId="5A22A542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E2AAF0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689F93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62A59B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1C0BE2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4C0E5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2CE616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30DD805" w14:textId="77777777" w:rsidTr="00BC7ABB">
        <w:tc>
          <w:tcPr>
            <w:tcW w:w="850" w:type="dxa"/>
          </w:tcPr>
          <w:p w14:paraId="6A784D39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4377F6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01FF21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496CAA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7EA076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82B816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810AEC6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1B0C6DD" w14:textId="77777777" w:rsidTr="00BC7ABB">
        <w:tc>
          <w:tcPr>
            <w:tcW w:w="850" w:type="dxa"/>
          </w:tcPr>
          <w:p w14:paraId="3524F57C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5EA5C5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E4EAE3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B1407A4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A75FE1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BA268C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09AE786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44E1CC7" w14:textId="77777777" w:rsidTr="00BC7ABB">
        <w:tc>
          <w:tcPr>
            <w:tcW w:w="850" w:type="dxa"/>
          </w:tcPr>
          <w:p w14:paraId="45C9D53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B04888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7F660B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1E8EC7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FC4CD4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C04D9A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11F2EA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05E5ED0" w14:textId="77777777" w:rsidTr="00BC7ABB">
        <w:tc>
          <w:tcPr>
            <w:tcW w:w="850" w:type="dxa"/>
          </w:tcPr>
          <w:p w14:paraId="53B2E33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0C3CEE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2E49163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5AA624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488F31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4E1B2A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18EDA6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D79F84F" w14:textId="77777777" w:rsidTr="00BC7ABB">
        <w:tc>
          <w:tcPr>
            <w:tcW w:w="850" w:type="dxa"/>
          </w:tcPr>
          <w:p w14:paraId="4F683BE3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CCE43A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05ABB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498794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87223D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D5B0A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9E7677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9744A66" w14:textId="77777777" w:rsidTr="00BC7ABB">
        <w:tc>
          <w:tcPr>
            <w:tcW w:w="850" w:type="dxa"/>
          </w:tcPr>
          <w:p w14:paraId="0B37B6B5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369069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F2E7140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3BB661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7493369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462AEC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4E9692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B69C795" w14:textId="77777777" w:rsidTr="00BC7ABB">
        <w:tc>
          <w:tcPr>
            <w:tcW w:w="850" w:type="dxa"/>
          </w:tcPr>
          <w:p w14:paraId="1D56F23D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B97D71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B2276E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438399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C05F5D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BB5753F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5FF5E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B8566AD" w14:textId="77777777" w:rsidTr="00BC7ABB">
        <w:tc>
          <w:tcPr>
            <w:tcW w:w="850" w:type="dxa"/>
          </w:tcPr>
          <w:p w14:paraId="141A742D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5E79C0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15A269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A874B7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367018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B3589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85A4E9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B8047B5" w14:textId="77777777" w:rsidTr="00BC7ABB">
        <w:tc>
          <w:tcPr>
            <w:tcW w:w="850" w:type="dxa"/>
          </w:tcPr>
          <w:p w14:paraId="67C0BC5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805FFA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92D0C9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049112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E23577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CDF2B5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88EDB4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BD70241" w14:textId="77777777" w:rsidTr="00BC7ABB">
        <w:tc>
          <w:tcPr>
            <w:tcW w:w="850" w:type="dxa"/>
          </w:tcPr>
          <w:p w14:paraId="234BB4B6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A60684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F8E6F6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654679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F169C9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1812D8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3BD9A5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FE1FC39" w14:textId="77777777" w:rsidTr="00BC7ABB">
        <w:tc>
          <w:tcPr>
            <w:tcW w:w="850" w:type="dxa"/>
          </w:tcPr>
          <w:p w14:paraId="227E3AC0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FA0A7F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159D01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D90856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C5B9199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FED5CBF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00BCDC6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88A5FEE" w14:textId="77777777" w:rsidTr="00BC7ABB">
        <w:tc>
          <w:tcPr>
            <w:tcW w:w="850" w:type="dxa"/>
          </w:tcPr>
          <w:p w14:paraId="3B95E1A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FFDF64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CDD768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719F62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A045A4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09480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31C8796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FF49F44" w14:textId="77777777" w:rsidTr="00BC7ABB">
        <w:tc>
          <w:tcPr>
            <w:tcW w:w="850" w:type="dxa"/>
          </w:tcPr>
          <w:p w14:paraId="1F8F108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E7976B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4CD01E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7CE110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770B9F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A9A68C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0B2A1C3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10CA6CE" w14:textId="77777777" w:rsidTr="00BC7ABB">
        <w:tc>
          <w:tcPr>
            <w:tcW w:w="850" w:type="dxa"/>
          </w:tcPr>
          <w:p w14:paraId="068EBCFD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CF4DBC0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89F242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C3B9A8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5A31DA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B4905D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1328B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F1C635C" w14:textId="77777777" w:rsidTr="00BC7ABB">
        <w:tc>
          <w:tcPr>
            <w:tcW w:w="850" w:type="dxa"/>
          </w:tcPr>
          <w:p w14:paraId="4D67EF86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75CB47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A84B37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FE6B65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0ED67EB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EB86D1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43D4F6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FC143BE" w14:textId="77777777" w:rsidTr="00BC7ABB">
        <w:tc>
          <w:tcPr>
            <w:tcW w:w="850" w:type="dxa"/>
          </w:tcPr>
          <w:p w14:paraId="3F1C8FB2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5C1803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B61CFE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2716A5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408955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8571F3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155B30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6CD78C7" w14:textId="77777777" w:rsidTr="00BC7ABB">
        <w:tc>
          <w:tcPr>
            <w:tcW w:w="850" w:type="dxa"/>
          </w:tcPr>
          <w:p w14:paraId="1450BF12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8BED05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B4C2373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2F8DE4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074FC8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3097921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D789A8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0BD94A6" w14:textId="77777777" w:rsidTr="00BC7ABB">
        <w:tc>
          <w:tcPr>
            <w:tcW w:w="850" w:type="dxa"/>
          </w:tcPr>
          <w:p w14:paraId="039F303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D09006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D621EA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83ECA5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BE4D44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4B17B5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7D6A67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9CB0DC0" w14:textId="77777777" w:rsidTr="00BC7ABB">
        <w:tc>
          <w:tcPr>
            <w:tcW w:w="850" w:type="dxa"/>
          </w:tcPr>
          <w:p w14:paraId="13FC8796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9EA52D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D78072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0B713D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822E6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F3AD77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F68FD5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B87D0DD" w14:textId="77777777" w:rsidTr="00BC7ABB">
        <w:tc>
          <w:tcPr>
            <w:tcW w:w="850" w:type="dxa"/>
          </w:tcPr>
          <w:p w14:paraId="5DDB6C3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5D388A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F2DF5C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13B03A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008CDA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CC6564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FE912E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547EB8A" w14:textId="77777777" w:rsidTr="00BC7ABB">
        <w:tc>
          <w:tcPr>
            <w:tcW w:w="850" w:type="dxa"/>
          </w:tcPr>
          <w:p w14:paraId="74645BB0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91E71F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007C4E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519FBD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0DFD8E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690CF5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C6E0F2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DE0C1D7" w14:textId="77777777" w:rsidTr="00BC7ABB">
        <w:tc>
          <w:tcPr>
            <w:tcW w:w="850" w:type="dxa"/>
          </w:tcPr>
          <w:p w14:paraId="3323D29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052D34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481391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C790F4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B4D48F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EF5EC3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7335B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7581F1A" w14:textId="77777777" w:rsidTr="00BC7ABB">
        <w:tc>
          <w:tcPr>
            <w:tcW w:w="850" w:type="dxa"/>
          </w:tcPr>
          <w:p w14:paraId="22792176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C0562D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5AE9E9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705D1D4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54F91D9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89B17E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0F0221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8210463" w14:textId="77777777" w:rsidTr="00BC7ABB">
        <w:tc>
          <w:tcPr>
            <w:tcW w:w="850" w:type="dxa"/>
          </w:tcPr>
          <w:p w14:paraId="5AADE702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C842B4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57CACF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B05453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43D50F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F588CA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318592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1B871C2" w14:textId="77777777" w:rsidTr="00BC7ABB">
        <w:tc>
          <w:tcPr>
            <w:tcW w:w="850" w:type="dxa"/>
          </w:tcPr>
          <w:p w14:paraId="45B20DED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ACD0D4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782F78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65F636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75C42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F2120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5AABA4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F0FC04" w14:textId="77777777" w:rsidR="00A76AD9" w:rsidRDefault="00A76AD9"/>
    <w:p w14:paraId="5700E571" w14:textId="77777777" w:rsidR="00545789" w:rsidRPr="007F45AC" w:rsidRDefault="004411CA" w:rsidP="00545789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Meldeformular VPVE</w:t>
      </w:r>
      <w:r>
        <w:rPr>
          <w:b/>
          <w:sz w:val="28"/>
          <w:szCs w:val="28"/>
        </w:rPr>
        <w:tab/>
      </w:r>
      <w:r w:rsidR="00545789">
        <w:rPr>
          <w:b/>
          <w:color w:val="FF0000"/>
          <w:sz w:val="28"/>
          <w:szCs w:val="28"/>
        </w:rPr>
        <w:t>Periode 1.</w:t>
      </w:r>
      <w:r w:rsidR="00A927C5">
        <w:rPr>
          <w:b/>
          <w:color w:val="FF0000"/>
          <w:sz w:val="28"/>
          <w:szCs w:val="28"/>
        </w:rPr>
        <w:t xml:space="preserve"> Januar 2023 – 31. Dezember 2023</w:t>
      </w:r>
    </w:p>
    <w:p w14:paraId="586EFE89" w14:textId="77777777" w:rsidR="004411CA" w:rsidRDefault="00ED6F6D" w:rsidP="00545789">
      <w:pPr>
        <w:tabs>
          <w:tab w:val="left" w:pos="3544"/>
        </w:tabs>
      </w:pPr>
      <w:r>
        <w:tab/>
      </w:r>
    </w:p>
    <w:p w14:paraId="3527A97C" w14:textId="77777777" w:rsidR="004411CA" w:rsidRPr="007F45AC" w:rsidRDefault="004411CA" w:rsidP="004411CA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="00953440" w:rsidRPr="00953440">
        <w:rPr>
          <w:b/>
          <w:sz w:val="28"/>
          <w:szCs w:val="28"/>
        </w:rPr>
        <w:t xml:space="preserve"> </w:t>
      </w:r>
      <w:r w:rsidR="00D765B8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3440" w:rsidRPr="00715711">
        <w:rPr>
          <w:b/>
          <w:sz w:val="28"/>
          <w:szCs w:val="28"/>
        </w:rPr>
        <w:instrText xml:space="preserve"> FORMTEXT </w:instrText>
      </w:r>
      <w:r w:rsidR="00D765B8" w:rsidRPr="00715711">
        <w:rPr>
          <w:b/>
          <w:sz w:val="28"/>
          <w:szCs w:val="28"/>
        </w:rPr>
      </w:r>
      <w:r w:rsidR="00D765B8" w:rsidRPr="00715711">
        <w:rPr>
          <w:b/>
          <w:sz w:val="28"/>
          <w:szCs w:val="28"/>
        </w:rPr>
        <w:fldChar w:fldCharType="separate"/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D765B8" w:rsidRPr="00715711">
        <w:rPr>
          <w:b/>
          <w:sz w:val="28"/>
          <w:szCs w:val="28"/>
        </w:rPr>
        <w:fldChar w:fldCharType="end"/>
      </w:r>
    </w:p>
    <w:p w14:paraId="4D9DBA1C" w14:textId="77777777" w:rsidR="004411CA" w:rsidRDefault="004411CA" w:rsidP="00BB4220">
      <w:pPr>
        <w:tabs>
          <w:tab w:val="left" w:pos="3544"/>
        </w:tabs>
        <w:rPr>
          <w:sz w:val="18"/>
          <w:szCs w:val="1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567"/>
        <w:gridCol w:w="283"/>
        <w:gridCol w:w="992"/>
        <w:gridCol w:w="1560"/>
        <w:gridCol w:w="4961"/>
      </w:tblGrid>
      <w:tr w:rsidR="004411CA" w14:paraId="3B45CCBF" w14:textId="77777777" w:rsidTr="00301AC8">
        <w:tc>
          <w:tcPr>
            <w:tcW w:w="850" w:type="dxa"/>
            <w:shd w:val="clear" w:color="auto" w:fill="7F7F7F" w:themeFill="text1" w:themeFillTint="80"/>
          </w:tcPr>
          <w:p w14:paraId="36F9A9A0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22ED36B8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158F149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4C2D3916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7DF3EA57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1171FFBF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5D6D0AD7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61F43EB3" w14:textId="77777777" w:rsidTr="00BC7ABB">
        <w:tc>
          <w:tcPr>
            <w:tcW w:w="850" w:type="dxa"/>
          </w:tcPr>
          <w:p w14:paraId="7FCC91C7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60169B0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F40827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8D90C6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9BDC61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064AE0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17433CF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2B10C49" w14:textId="77777777" w:rsidTr="00BC7ABB">
        <w:tc>
          <w:tcPr>
            <w:tcW w:w="850" w:type="dxa"/>
          </w:tcPr>
          <w:p w14:paraId="7216433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B1CEF9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0205BA3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4681F4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984E74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AAA244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C3D9CB1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A51AEFC" w14:textId="77777777" w:rsidTr="00BC7ABB">
        <w:tc>
          <w:tcPr>
            <w:tcW w:w="850" w:type="dxa"/>
          </w:tcPr>
          <w:p w14:paraId="0D31527F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8367CE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D6338B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28362D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573282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D7F81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154B933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CBF35D5" w14:textId="77777777" w:rsidTr="00BC7ABB">
        <w:tc>
          <w:tcPr>
            <w:tcW w:w="850" w:type="dxa"/>
          </w:tcPr>
          <w:p w14:paraId="6AB2C66C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773050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2940D8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4D7817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8E2CB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B5524D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C734231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451DDCF" w14:textId="77777777" w:rsidTr="00BC7ABB">
        <w:tc>
          <w:tcPr>
            <w:tcW w:w="850" w:type="dxa"/>
          </w:tcPr>
          <w:p w14:paraId="6E80F2B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3ED05A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6FE3B6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23A65B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55D024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C2C839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2C0AA4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6316885" w14:textId="77777777" w:rsidTr="00BC7ABB">
        <w:tc>
          <w:tcPr>
            <w:tcW w:w="850" w:type="dxa"/>
          </w:tcPr>
          <w:p w14:paraId="73B70A8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01B4C4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24965C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4D363E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CAC8D7B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2BC652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080545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E89777E" w14:textId="77777777" w:rsidTr="00BC7ABB">
        <w:tc>
          <w:tcPr>
            <w:tcW w:w="850" w:type="dxa"/>
          </w:tcPr>
          <w:p w14:paraId="6083B65E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7F81E5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4B0186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2A47DA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B7675B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A8FEBB1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E51ADE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39853EA" w14:textId="77777777" w:rsidTr="00BC7ABB">
        <w:tc>
          <w:tcPr>
            <w:tcW w:w="850" w:type="dxa"/>
          </w:tcPr>
          <w:p w14:paraId="5ABA1149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F3608A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6F7583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A003CD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62B4F3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68B9B0C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4C7E491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D736EED" w14:textId="77777777" w:rsidTr="00BC7ABB">
        <w:tc>
          <w:tcPr>
            <w:tcW w:w="850" w:type="dxa"/>
          </w:tcPr>
          <w:p w14:paraId="05D7E532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680509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3A03E6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58763F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613C7E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FEA12BD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1DD9A4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F9BFEDF" w14:textId="77777777" w:rsidTr="00BC7ABB">
        <w:tc>
          <w:tcPr>
            <w:tcW w:w="850" w:type="dxa"/>
          </w:tcPr>
          <w:p w14:paraId="307366AC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6368F8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62D0CF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957B1F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453B7E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AC240C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3CE14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6D844D3" w14:textId="77777777" w:rsidTr="00BC7ABB">
        <w:tc>
          <w:tcPr>
            <w:tcW w:w="850" w:type="dxa"/>
          </w:tcPr>
          <w:p w14:paraId="3E8D77D2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43A7FB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34273C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761AE5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96AB0F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D13369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522104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3B1083C" w14:textId="77777777" w:rsidTr="00BC7ABB">
        <w:tc>
          <w:tcPr>
            <w:tcW w:w="850" w:type="dxa"/>
          </w:tcPr>
          <w:p w14:paraId="31D506E1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475B05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1FBDCB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64E444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39E005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F7F7AB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892D2E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444BC02" w14:textId="77777777" w:rsidTr="00BC7ABB">
        <w:tc>
          <w:tcPr>
            <w:tcW w:w="850" w:type="dxa"/>
          </w:tcPr>
          <w:p w14:paraId="1995C15D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127BEEA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CD3DE5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705867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A03B14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B415C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9B372B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BCD8D41" w14:textId="77777777" w:rsidTr="00BC7ABB">
        <w:tc>
          <w:tcPr>
            <w:tcW w:w="850" w:type="dxa"/>
          </w:tcPr>
          <w:p w14:paraId="6BED7749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0060E3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35B9CE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C9F5D1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8C2983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C5648A1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52D0961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93CFD61" w14:textId="77777777" w:rsidTr="00BC7ABB">
        <w:tc>
          <w:tcPr>
            <w:tcW w:w="850" w:type="dxa"/>
          </w:tcPr>
          <w:p w14:paraId="07B0C73D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3D833B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844FB6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96D64E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4C5AF0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D7FAE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EC1509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445179D" w14:textId="77777777" w:rsidTr="00BC7ABB">
        <w:tc>
          <w:tcPr>
            <w:tcW w:w="850" w:type="dxa"/>
          </w:tcPr>
          <w:p w14:paraId="43D1543F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099BED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53B22A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8AD7E1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2CB2A3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720905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74D871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567C77A" w14:textId="77777777" w:rsidTr="00BC7ABB">
        <w:tc>
          <w:tcPr>
            <w:tcW w:w="850" w:type="dxa"/>
          </w:tcPr>
          <w:p w14:paraId="59A79EBA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E81245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B5C884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7E5081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748E09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A79B8ED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B824C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90AF0BC" w14:textId="77777777" w:rsidTr="00BC7ABB">
        <w:tc>
          <w:tcPr>
            <w:tcW w:w="850" w:type="dxa"/>
          </w:tcPr>
          <w:p w14:paraId="495C5D59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7760ADA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68B402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7284AC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FC9290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338CE7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556411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7631D8C" w14:textId="77777777" w:rsidTr="00BC7ABB">
        <w:tc>
          <w:tcPr>
            <w:tcW w:w="850" w:type="dxa"/>
          </w:tcPr>
          <w:p w14:paraId="73C221AD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992F1B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54EF94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1BDFAE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04E344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39280C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2C1FF1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3C56799" w14:textId="77777777" w:rsidTr="00BC7ABB">
        <w:tc>
          <w:tcPr>
            <w:tcW w:w="850" w:type="dxa"/>
          </w:tcPr>
          <w:p w14:paraId="70714CB0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597EB0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021604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B78A9F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F1C441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6DE3E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4CCE6F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6C371DA" w14:textId="77777777" w:rsidTr="00BC7ABB">
        <w:tc>
          <w:tcPr>
            <w:tcW w:w="850" w:type="dxa"/>
          </w:tcPr>
          <w:p w14:paraId="57243890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39AE04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79BCAB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EBC485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82FE92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0F616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618215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EFE87C2" w14:textId="77777777" w:rsidTr="00BC7ABB">
        <w:tc>
          <w:tcPr>
            <w:tcW w:w="850" w:type="dxa"/>
          </w:tcPr>
          <w:p w14:paraId="32F39170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51F35FA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9668BD0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E0E9C2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1896C1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004AC1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E4A99E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ED09154" w14:textId="77777777" w:rsidTr="00BC7ABB">
        <w:tc>
          <w:tcPr>
            <w:tcW w:w="850" w:type="dxa"/>
          </w:tcPr>
          <w:p w14:paraId="15AB05B4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D06974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0E5F37A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0BA7F1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DAB55A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102951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B1EFCB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6AE044C" w14:textId="77777777" w:rsidTr="00BC7ABB">
        <w:tc>
          <w:tcPr>
            <w:tcW w:w="850" w:type="dxa"/>
          </w:tcPr>
          <w:p w14:paraId="62640F7E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3B335A8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D1E428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CEBF0D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2843FC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6907C6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002637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198E60B" w14:textId="77777777" w:rsidTr="00BC7ABB">
        <w:tc>
          <w:tcPr>
            <w:tcW w:w="850" w:type="dxa"/>
          </w:tcPr>
          <w:p w14:paraId="6CE7C96C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327311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192245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E888B7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75B7C7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BC1F2F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91ACA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70673D1" w14:textId="77777777" w:rsidTr="00BC7ABB">
        <w:tc>
          <w:tcPr>
            <w:tcW w:w="850" w:type="dxa"/>
          </w:tcPr>
          <w:p w14:paraId="71BE255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6AC33C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74C499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4AF1074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16DE4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759FCB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241F2A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BCBA5FD" w14:textId="77777777" w:rsidTr="00BC7ABB">
        <w:tc>
          <w:tcPr>
            <w:tcW w:w="850" w:type="dxa"/>
          </w:tcPr>
          <w:p w14:paraId="6D95E487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A6CF37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0C4458A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4AC92E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B8C849B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8C7FC4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B273FE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DB0085B" w14:textId="77777777" w:rsidTr="00BC7ABB">
        <w:tc>
          <w:tcPr>
            <w:tcW w:w="850" w:type="dxa"/>
          </w:tcPr>
          <w:p w14:paraId="6EAB944D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765536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53E1D0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AECFB6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076429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E4707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DBB837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3D82DE" w14:textId="77777777" w:rsidR="00545789" w:rsidRPr="007F45AC" w:rsidRDefault="004411CA" w:rsidP="00545789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Meldeformular VPVE</w:t>
      </w:r>
      <w:r>
        <w:rPr>
          <w:b/>
          <w:sz w:val="28"/>
          <w:szCs w:val="28"/>
        </w:rPr>
        <w:tab/>
      </w:r>
      <w:r w:rsidR="00ED6F6D">
        <w:rPr>
          <w:b/>
          <w:color w:val="FF0000"/>
          <w:sz w:val="28"/>
          <w:szCs w:val="28"/>
        </w:rPr>
        <w:t>Periode 1. Januar</w:t>
      </w:r>
      <w:r w:rsidR="00545789">
        <w:rPr>
          <w:b/>
          <w:color w:val="FF0000"/>
          <w:sz w:val="28"/>
          <w:szCs w:val="28"/>
        </w:rPr>
        <w:t xml:space="preserve"> 2</w:t>
      </w:r>
      <w:r w:rsidR="00A927C5">
        <w:rPr>
          <w:b/>
          <w:color w:val="FF0000"/>
          <w:sz w:val="28"/>
          <w:szCs w:val="28"/>
        </w:rPr>
        <w:t>023 – 31. Dezember 2023</w:t>
      </w:r>
    </w:p>
    <w:p w14:paraId="63D2697F" w14:textId="77777777" w:rsidR="004411CA" w:rsidRDefault="00ED6F6D" w:rsidP="00545789">
      <w:pPr>
        <w:tabs>
          <w:tab w:val="left" w:pos="3544"/>
        </w:tabs>
      </w:pPr>
      <w:r>
        <w:tab/>
      </w:r>
    </w:p>
    <w:p w14:paraId="1A2607BA" w14:textId="77777777" w:rsidR="004411CA" w:rsidRPr="007F45AC" w:rsidRDefault="004411CA" w:rsidP="004411CA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="00953440" w:rsidRPr="00953440">
        <w:rPr>
          <w:b/>
          <w:sz w:val="28"/>
          <w:szCs w:val="28"/>
        </w:rPr>
        <w:t xml:space="preserve"> </w:t>
      </w:r>
      <w:r w:rsidR="00D765B8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3440" w:rsidRPr="00715711">
        <w:rPr>
          <w:b/>
          <w:sz w:val="28"/>
          <w:szCs w:val="28"/>
        </w:rPr>
        <w:instrText xml:space="preserve"> FORMTEXT </w:instrText>
      </w:r>
      <w:r w:rsidR="00D765B8" w:rsidRPr="00715711">
        <w:rPr>
          <w:b/>
          <w:sz w:val="28"/>
          <w:szCs w:val="28"/>
        </w:rPr>
      </w:r>
      <w:r w:rsidR="00D765B8" w:rsidRPr="00715711">
        <w:rPr>
          <w:b/>
          <w:sz w:val="28"/>
          <w:szCs w:val="28"/>
        </w:rPr>
        <w:fldChar w:fldCharType="separate"/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D765B8" w:rsidRPr="00715711">
        <w:rPr>
          <w:b/>
          <w:sz w:val="28"/>
          <w:szCs w:val="28"/>
        </w:rPr>
        <w:fldChar w:fldCharType="end"/>
      </w:r>
    </w:p>
    <w:p w14:paraId="40033533" w14:textId="77777777" w:rsidR="004411CA" w:rsidRDefault="004411CA" w:rsidP="004411CA">
      <w:pPr>
        <w:tabs>
          <w:tab w:val="left" w:pos="3544"/>
        </w:tabs>
        <w:rPr>
          <w:sz w:val="18"/>
          <w:szCs w:val="1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567"/>
        <w:gridCol w:w="283"/>
        <w:gridCol w:w="992"/>
        <w:gridCol w:w="1560"/>
        <w:gridCol w:w="4961"/>
      </w:tblGrid>
      <w:tr w:rsidR="004411CA" w14:paraId="1FA82981" w14:textId="77777777" w:rsidTr="00301AC8">
        <w:tc>
          <w:tcPr>
            <w:tcW w:w="850" w:type="dxa"/>
            <w:shd w:val="clear" w:color="auto" w:fill="7F7F7F" w:themeFill="text1" w:themeFillTint="80"/>
          </w:tcPr>
          <w:p w14:paraId="561CBC12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2767D083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4B7007D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0B9A9F85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45E65834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30D2A725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1C6311A2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52BA2821" w14:textId="77777777" w:rsidTr="00BC7ABB">
        <w:tc>
          <w:tcPr>
            <w:tcW w:w="850" w:type="dxa"/>
          </w:tcPr>
          <w:p w14:paraId="114CEF7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F8A70A8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D10B620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5279BF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B97A20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330E3E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5A4EA3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64EFEBA" w14:textId="77777777" w:rsidTr="00BC7ABB">
        <w:tc>
          <w:tcPr>
            <w:tcW w:w="850" w:type="dxa"/>
          </w:tcPr>
          <w:p w14:paraId="4AA26669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33F9D9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A8E773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680310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EE5AE4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C5C111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3079E4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9B2244E" w14:textId="77777777" w:rsidTr="00BC7ABB">
        <w:tc>
          <w:tcPr>
            <w:tcW w:w="850" w:type="dxa"/>
          </w:tcPr>
          <w:p w14:paraId="3F8EFA9D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B31391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A682250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7F933B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431AA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F63351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BF88FD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A06CA9A" w14:textId="77777777" w:rsidTr="00BC7ABB">
        <w:tc>
          <w:tcPr>
            <w:tcW w:w="850" w:type="dxa"/>
          </w:tcPr>
          <w:p w14:paraId="4227CD4E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BFC04A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E4C246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A1E8A0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0A1B78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70AD4D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5932BD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71F7EA9" w14:textId="77777777" w:rsidTr="00BC7ABB">
        <w:tc>
          <w:tcPr>
            <w:tcW w:w="850" w:type="dxa"/>
          </w:tcPr>
          <w:p w14:paraId="31973F74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269FFE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78A6A8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425865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E9EEA5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91747D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42E813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2D1AE8D" w14:textId="77777777" w:rsidTr="00BC7ABB">
        <w:tc>
          <w:tcPr>
            <w:tcW w:w="850" w:type="dxa"/>
          </w:tcPr>
          <w:p w14:paraId="1E4AE560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A4E4E6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9224D3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3F8E64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A6636B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040D9DC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2F2AC8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0EACDCA" w14:textId="77777777" w:rsidTr="00BC7ABB">
        <w:tc>
          <w:tcPr>
            <w:tcW w:w="850" w:type="dxa"/>
          </w:tcPr>
          <w:p w14:paraId="71224C8F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BDFF52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9CD7020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9535EF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6F977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A130A6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783A8A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3DDCC91" w14:textId="77777777" w:rsidTr="00BC7ABB">
        <w:tc>
          <w:tcPr>
            <w:tcW w:w="850" w:type="dxa"/>
          </w:tcPr>
          <w:p w14:paraId="6AE58929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2CBCE6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FB902A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7A8A3D4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BA1EBF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DE5FE1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B512AA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FA113E2" w14:textId="77777777" w:rsidTr="00BC7ABB">
        <w:tc>
          <w:tcPr>
            <w:tcW w:w="850" w:type="dxa"/>
          </w:tcPr>
          <w:p w14:paraId="6EFD9B3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2392E5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6B41FB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731945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4146D74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EB7B63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8D50803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2E0C16A" w14:textId="77777777" w:rsidTr="00BC7ABB">
        <w:tc>
          <w:tcPr>
            <w:tcW w:w="850" w:type="dxa"/>
          </w:tcPr>
          <w:p w14:paraId="1184B92B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BC0680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F63EAB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72FAF2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5FCBC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51A66B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E456BF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27B0467" w14:textId="77777777" w:rsidTr="00BC7ABB">
        <w:tc>
          <w:tcPr>
            <w:tcW w:w="850" w:type="dxa"/>
          </w:tcPr>
          <w:p w14:paraId="6368EC27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B387C8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10EBB4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D34A53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7B3B8F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4CC21E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63DF8B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A431899" w14:textId="77777777" w:rsidTr="00BC7ABB">
        <w:tc>
          <w:tcPr>
            <w:tcW w:w="850" w:type="dxa"/>
          </w:tcPr>
          <w:p w14:paraId="2464DCA7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C71C87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4242FE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B4DC2D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138DF3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DD724E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1AFA46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13984B" w14:textId="77777777" w:rsidR="004411CA" w:rsidRDefault="004411CA" w:rsidP="00BB4220">
      <w:pPr>
        <w:tabs>
          <w:tab w:val="left" w:pos="3544"/>
        </w:tabs>
        <w:rPr>
          <w:sz w:val="18"/>
          <w:szCs w:val="18"/>
        </w:rPr>
      </w:pPr>
    </w:p>
    <w:p w14:paraId="39C6790C" w14:textId="77777777" w:rsidR="00BB4220" w:rsidRPr="00C64EF9" w:rsidRDefault="00BB4220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Datum:</w:t>
      </w:r>
      <w:r w:rsidR="00043298" w:rsidRPr="00ED6F6D">
        <w:rPr>
          <w:sz w:val="18"/>
          <w:szCs w:val="18"/>
        </w:rPr>
        <w:t xml:space="preserve"> </w:t>
      </w:r>
      <w:r w:rsidR="00043298">
        <w:rPr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43298" w:rsidRPr="00ED6F6D">
        <w:rPr>
          <w:sz w:val="18"/>
          <w:szCs w:val="18"/>
        </w:rPr>
        <w:instrText xml:space="preserve"> FORMTEXT </w:instrText>
      </w:r>
      <w:r w:rsidR="00043298">
        <w:rPr>
          <w:sz w:val="18"/>
          <w:szCs w:val="18"/>
          <w:lang w:val="it-CH"/>
        </w:rPr>
      </w:r>
      <w:r w:rsidR="00043298">
        <w:rPr>
          <w:sz w:val="18"/>
          <w:szCs w:val="18"/>
          <w:lang w:val="it-CH"/>
        </w:rPr>
        <w:fldChar w:fldCharType="separate"/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bookmarkEnd w:id="2"/>
      <w:r w:rsidR="00043298">
        <w:rPr>
          <w:sz w:val="18"/>
          <w:szCs w:val="18"/>
          <w:lang w:val="it-CH"/>
        </w:rPr>
        <w:fldChar w:fldCharType="end"/>
      </w:r>
      <w:r w:rsidRPr="00C64EF9">
        <w:rPr>
          <w:sz w:val="18"/>
          <w:szCs w:val="18"/>
        </w:rPr>
        <w:tab/>
        <w:t xml:space="preserve">Visum / Unterschrift </w:t>
      </w:r>
      <w:r w:rsidRPr="00C64EF9">
        <w:rPr>
          <w:rStyle w:val="Funotenzeichen"/>
          <w:sz w:val="18"/>
          <w:szCs w:val="18"/>
        </w:rPr>
        <w:footnoteReference w:id="1"/>
      </w:r>
      <w:r w:rsidR="00CE2183" w:rsidRPr="00C64EF9">
        <w:rPr>
          <w:sz w:val="18"/>
          <w:szCs w:val="18"/>
        </w:rPr>
        <w:t>:</w:t>
      </w:r>
    </w:p>
    <w:p w14:paraId="0E1E8852" w14:textId="77777777" w:rsidR="00CE2183" w:rsidRPr="00C64EF9" w:rsidRDefault="00CE2183" w:rsidP="00BB4220">
      <w:pPr>
        <w:tabs>
          <w:tab w:val="left" w:pos="3544"/>
        </w:tabs>
        <w:rPr>
          <w:sz w:val="18"/>
          <w:szCs w:val="18"/>
        </w:rPr>
      </w:pPr>
    </w:p>
    <w:p w14:paraId="446065CA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Bitte senden Sie das ausgefüllte und unterschriebene Formular per Briefpost an folgende Adresse:</w:t>
      </w:r>
    </w:p>
    <w:p w14:paraId="412DD278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15F02881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Bundesamt für Verkehr BAV</w:t>
      </w:r>
    </w:p>
    <w:p w14:paraId="394E8759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Abteilung Infrastruktur / Sektion Bewilligungen II</w:t>
      </w:r>
    </w:p>
    <w:p w14:paraId="14AB3ACD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3003 Bern</w:t>
      </w:r>
    </w:p>
    <w:p w14:paraId="07FB794E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55696CF7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48863272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5F4A1CC6" w14:textId="77777777" w:rsidR="00A76AD9" w:rsidRPr="00C64EF9" w:rsidRDefault="00967C7F">
      <w:pPr>
        <w:tabs>
          <w:tab w:val="left" w:pos="284"/>
        </w:tabs>
        <w:rPr>
          <w:sz w:val="18"/>
          <w:szCs w:val="18"/>
        </w:rPr>
      </w:pPr>
      <w:r w:rsidRPr="00C64EF9">
        <w:rPr>
          <w:sz w:val="18"/>
          <w:szCs w:val="18"/>
        </w:rPr>
        <w:t>*</w:t>
      </w:r>
      <w:r w:rsidRPr="00C64EF9">
        <w:rPr>
          <w:sz w:val="18"/>
          <w:szCs w:val="18"/>
        </w:rPr>
        <w:tab/>
        <w:t>Anhang zu Art. 1a Abs. 1 VPVE</w:t>
      </w:r>
    </w:p>
    <w:sectPr w:rsidR="00A76AD9" w:rsidRPr="00C64EF9" w:rsidSect="00C64EF9">
      <w:headerReference w:type="default" r:id="rId9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5AC8" w14:textId="77777777" w:rsidR="00F03FEC" w:rsidRDefault="00F03FEC">
      <w:pPr>
        <w:spacing w:line="240" w:lineRule="auto"/>
      </w:pPr>
      <w:r>
        <w:separator/>
      </w:r>
    </w:p>
  </w:endnote>
  <w:endnote w:type="continuationSeparator" w:id="0">
    <w:p w14:paraId="5A300E1F" w14:textId="77777777" w:rsidR="00F03FEC" w:rsidRDefault="00F03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BE35" w14:textId="77777777" w:rsidR="00F03FEC" w:rsidRDefault="00F03FEC">
      <w:pPr>
        <w:spacing w:line="240" w:lineRule="auto"/>
      </w:pPr>
      <w:r>
        <w:separator/>
      </w:r>
    </w:p>
  </w:footnote>
  <w:footnote w:type="continuationSeparator" w:id="0">
    <w:p w14:paraId="0DF03B67" w14:textId="77777777" w:rsidR="00F03FEC" w:rsidRDefault="00F03FEC">
      <w:pPr>
        <w:spacing w:line="240" w:lineRule="auto"/>
      </w:pPr>
      <w:r>
        <w:continuationSeparator/>
      </w:r>
    </w:p>
  </w:footnote>
  <w:footnote w:id="1">
    <w:p w14:paraId="3FA78874" w14:textId="77777777" w:rsidR="00BB4220" w:rsidRPr="00C64EF9" w:rsidRDefault="00BB4220">
      <w:pPr>
        <w:pStyle w:val="Funotentext"/>
        <w:rPr>
          <w:sz w:val="18"/>
          <w:szCs w:val="18"/>
        </w:rPr>
      </w:pPr>
      <w:r w:rsidRPr="00C64EF9">
        <w:rPr>
          <w:rStyle w:val="Funotenzeichen"/>
          <w:sz w:val="18"/>
          <w:szCs w:val="18"/>
        </w:rPr>
        <w:footnoteRef/>
      </w:r>
      <w:r w:rsidRPr="00C64EF9">
        <w:rPr>
          <w:sz w:val="18"/>
          <w:szCs w:val="18"/>
        </w:rPr>
        <w:t xml:space="preserve"> Mit dem Visum / der Unterschrift wird bestätigt, dass bei der Ausführung der aufgelisteten Bauprojekte alle jeweils massgebenden materiellen Vorschriften des </w:t>
      </w:r>
      <w:r w:rsidRPr="00C64EF9">
        <w:rPr>
          <w:sz w:val="18"/>
          <w:szCs w:val="18"/>
        </w:rPr>
        <w:br/>
        <w:t>Bundesrechts (insbesondere Umweltrecht) eingehalt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14:paraId="22B05B1E" w14:textId="77777777" w:rsidTr="00C64EF9">
      <w:trPr>
        <w:cantSplit/>
        <w:trHeight w:hRule="exact" w:val="1417"/>
      </w:trPr>
      <w:tc>
        <w:tcPr>
          <w:tcW w:w="4247" w:type="dxa"/>
        </w:tcPr>
        <w:p w14:paraId="4930CBC2" w14:textId="77777777" w:rsidR="007F45AC" w:rsidRDefault="007F45AC">
          <w:pPr>
            <w:pStyle w:val="Logo"/>
          </w:pPr>
          <w:r>
            <w:drawing>
              <wp:inline distT="0" distB="0" distL="0" distR="0" wp14:anchorId="6BAE083E" wp14:editId="0E7F2B29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05B0C9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255BF61F" w14:textId="77777777" w:rsidR="007F45AC" w:rsidRDefault="007F45AC">
          <w:pPr>
            <w:pStyle w:val="Kopfzeile"/>
            <w:rPr>
              <w:rFonts w:eastAsia="Times New Roman" w:cs="Times New Roman"/>
              <w:szCs w:val="20"/>
            </w:rPr>
          </w:pPr>
          <w:r>
            <w:t xml:space="preserve">Eidgenössisches Departement für </w:t>
          </w:r>
        </w:p>
        <w:p w14:paraId="53FDDAB4" w14:textId="77777777" w:rsidR="007F45AC" w:rsidRDefault="007F45AC">
          <w:pPr>
            <w:pStyle w:val="Kopfzeile"/>
          </w:pPr>
          <w:r>
            <w:t>Umwelt, Verkehr, Energie und Kommunikation UVEK</w:t>
          </w:r>
        </w:p>
        <w:p w14:paraId="4CBC0441" w14:textId="77777777" w:rsidR="007F45AC" w:rsidRDefault="007F45AC">
          <w:pPr>
            <w:pStyle w:val="Kopfzeile"/>
          </w:pPr>
        </w:p>
        <w:p w14:paraId="63FC1BC9" w14:textId="77777777" w:rsidR="007F45AC" w:rsidRDefault="007F45AC">
          <w:pPr>
            <w:pStyle w:val="Kopfzeile"/>
            <w:rPr>
              <w:b/>
            </w:rPr>
          </w:pPr>
          <w:r>
            <w:rPr>
              <w:b/>
            </w:rPr>
            <w:t>Bundesamt für Verkehr BAV</w:t>
          </w:r>
        </w:p>
        <w:p w14:paraId="59C2D69E" w14:textId="77777777" w:rsidR="007F45AC" w:rsidRDefault="007F45AC">
          <w:pPr>
            <w:pStyle w:val="Kopfzeile"/>
          </w:pPr>
          <w:r>
            <w:rPr>
              <w:rFonts w:cs="Arial"/>
            </w:rPr>
            <w:t>Abteilung Infrastruktur</w:t>
          </w:r>
        </w:p>
      </w:tc>
    </w:tr>
  </w:tbl>
  <w:p w14:paraId="62A46111" w14:textId="77777777" w:rsidR="007F45AC" w:rsidRDefault="007F4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43298"/>
    <w:rsid w:val="001440F2"/>
    <w:rsid w:val="00252046"/>
    <w:rsid w:val="002573E1"/>
    <w:rsid w:val="00292E47"/>
    <w:rsid w:val="00377B0F"/>
    <w:rsid w:val="003B4F30"/>
    <w:rsid w:val="0041647D"/>
    <w:rsid w:val="004411CA"/>
    <w:rsid w:val="004A3124"/>
    <w:rsid w:val="004E1F9A"/>
    <w:rsid w:val="00545789"/>
    <w:rsid w:val="0058211A"/>
    <w:rsid w:val="00742089"/>
    <w:rsid w:val="007C2B86"/>
    <w:rsid w:val="007E5327"/>
    <w:rsid w:val="007F45AC"/>
    <w:rsid w:val="008E78C2"/>
    <w:rsid w:val="009376AB"/>
    <w:rsid w:val="00953440"/>
    <w:rsid w:val="00967C7F"/>
    <w:rsid w:val="009F7BA1"/>
    <w:rsid w:val="00A76AD9"/>
    <w:rsid w:val="00A927C5"/>
    <w:rsid w:val="00B1095D"/>
    <w:rsid w:val="00B13FD4"/>
    <w:rsid w:val="00BB4220"/>
    <w:rsid w:val="00C54EE4"/>
    <w:rsid w:val="00C64EF9"/>
    <w:rsid w:val="00CB26B8"/>
    <w:rsid w:val="00CE2183"/>
    <w:rsid w:val="00D16554"/>
    <w:rsid w:val="00D34288"/>
    <w:rsid w:val="00D765B8"/>
    <w:rsid w:val="00DB7E7F"/>
    <w:rsid w:val="00E261D9"/>
    <w:rsid w:val="00E34473"/>
    <w:rsid w:val="00E57C69"/>
    <w:rsid w:val="00ED0FB7"/>
    <w:rsid w:val="00ED6F6D"/>
    <w:rsid w:val="00F03FEC"/>
    <w:rsid w:val="00F8570B"/>
    <w:rsid w:val="00F9717A"/>
    <w:rsid w:val="00FA7352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936B0"/>
  <w15:docId w15:val="{9250A1EF-C2AE-4507-B623-53016525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SBB_Formular VPVE_d"/>
    <f:field ref="objsubject" par="" edit="true" text=""/>
    <f:field ref="objcreatedby" par="" text="Rohrer, Urs (BAV - rou)"/>
    <f:field ref="objcreatedat" par="" text="28.02.2013 12:35:58"/>
    <f:field ref="objchangedby" par="" text="Westerhoff, Andrea (BAV - mat)"/>
    <f:field ref="objmodifiedat" par="" text="29.08.2018 08:34:28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d"/>
    <f:field ref="CHPRECONFIG_1_1001_Objektname" par="" edit="true" text="SBB_Formular VPVE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5D3A6E0-F127-4698-9524-A0D86A2A8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2-12-13T07:02:00Z</dcterms:created>
  <dcterms:modified xsi:type="dcterms:W3CDTF">2022-12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3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d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65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d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65*</vt:lpwstr>
  </property>
  <property fmtid="{D5CDD505-2E9C-101B-9397-08002B2CF9AE}" pid="82" name="FSC#COOELAK@1.1001:RefBarCode">
    <vt:lpwstr>*COO.2125.100.2.5614466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d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65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3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d</vt:lpwstr>
  </property>
  <property fmtid="{D5CDD505-2E9C-101B-9397-08002B2CF9AE}" pid="226" name="FSC#UVEKCFG@15.1700:Nummer">
    <vt:lpwstr>2013-02-28-0253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